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808015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60949">
            <w:trPr>
              <w:trHeight w:val="2880"/>
              <w:jc w:val="center"/>
            </w:trPr>
            <w:tc>
              <w:tcPr>
                <w:tcW w:w="5000" w:type="pct"/>
              </w:tcPr>
              <w:p w:rsidR="00260949" w:rsidRDefault="00260949" w:rsidP="0026094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6094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4CB59B6B23B44AF6ABC7F8D691EF9E7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60949" w:rsidRDefault="00260949" w:rsidP="0026094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onteNet</w:t>
                    </w:r>
                  </w:p>
                </w:tc>
              </w:sdtContent>
            </w:sdt>
          </w:tr>
          <w:tr w:rsidR="0026094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60949" w:rsidRDefault="00260949" w:rsidP="0026094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ablas – Bases de datos</w:t>
                    </w:r>
                  </w:p>
                </w:tc>
              </w:sdtContent>
            </w:sdt>
          </w:tr>
          <w:tr w:rsidR="0026094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60949" w:rsidRDefault="00260949">
                <w:pPr>
                  <w:pStyle w:val="Sinespaciado"/>
                  <w:jc w:val="center"/>
                </w:pPr>
              </w:p>
            </w:tc>
          </w:tr>
          <w:tr w:rsidR="0026094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60949" w:rsidRDefault="00260949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esus</w:t>
                    </w:r>
                  </w:p>
                </w:tc>
              </w:sdtContent>
            </w:sdt>
          </w:tr>
          <w:tr w:rsidR="0026094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4-0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60949" w:rsidRDefault="00607BAE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9/04/2016</w:t>
                    </w:r>
                  </w:p>
                </w:tc>
              </w:sdtContent>
            </w:sdt>
          </w:tr>
        </w:tbl>
        <w:p w:rsidR="00260949" w:rsidRDefault="00260949"/>
        <w:p w:rsidR="00260949" w:rsidRDefault="0026094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60949">
            <w:tc>
              <w:tcPr>
                <w:tcW w:w="5000" w:type="pct"/>
              </w:tcPr>
              <w:p w:rsidR="00260949" w:rsidRDefault="00260949" w:rsidP="00260949">
                <w:pPr>
                  <w:pStyle w:val="Sinespaciado"/>
                </w:pPr>
              </w:p>
            </w:tc>
          </w:tr>
        </w:tbl>
        <w:p w:rsidR="00260949" w:rsidRDefault="00260949"/>
        <w:p w:rsidR="00260949" w:rsidRDefault="0026094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0801557"/>
        <w:docPartObj>
          <w:docPartGallery w:val="Table of Contents"/>
          <w:docPartUnique/>
        </w:docPartObj>
      </w:sdtPr>
      <w:sdtContent>
        <w:p w:rsidR="00970A17" w:rsidRDefault="00970A17">
          <w:pPr>
            <w:pStyle w:val="TtulodeTDC"/>
          </w:pPr>
          <w:r>
            <w:t>Contenido</w:t>
          </w:r>
        </w:p>
        <w:p w:rsidR="00B64210" w:rsidRDefault="000D5E4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70A17">
            <w:instrText xml:space="preserve"> TOC \o "1-3" \h \z \u </w:instrText>
          </w:r>
          <w:r>
            <w:fldChar w:fldCharType="separate"/>
          </w:r>
          <w:hyperlink w:anchor="_Toc447990271" w:history="1">
            <w:r w:rsidR="00B64210" w:rsidRPr="00AD30D1">
              <w:rPr>
                <w:rStyle w:val="Hipervnculo"/>
                <w:noProof/>
              </w:rPr>
              <w:t>1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Entidades</w:t>
            </w:r>
            <w:r w:rsidR="00B64210">
              <w:rPr>
                <w:noProof/>
                <w:webHidden/>
              </w:rPr>
              <w:tab/>
            </w:r>
            <w:r w:rsidR="00B64210"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71 \h </w:instrText>
            </w:r>
            <w:r w:rsidR="00B64210">
              <w:rPr>
                <w:noProof/>
                <w:webHidden/>
              </w:rPr>
            </w:r>
            <w:r w:rsidR="00B64210"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3</w:t>
            </w:r>
            <w:r w:rsidR="00B64210"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72" w:history="1">
            <w:r w:rsidRPr="00AD30D1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C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73" w:history="1">
            <w:r w:rsidRPr="00AD30D1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74" w:history="1">
            <w:r w:rsidRPr="00AD30D1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75" w:history="1">
            <w:r w:rsidRPr="00AD30D1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76" w:history="1">
            <w:r w:rsidRPr="00AD30D1">
              <w:rPr>
                <w:rStyle w:val="Hipervnculo"/>
                <w:noProof/>
              </w:rPr>
              <w:t>e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77" w:history="1">
            <w:r w:rsidRPr="00AD30D1">
              <w:rPr>
                <w:rStyle w:val="Hipervnculo"/>
                <w:noProof/>
              </w:rPr>
              <w:t>f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78" w:history="1">
            <w:r w:rsidRPr="00AD30D1">
              <w:rPr>
                <w:rStyle w:val="Hipervnculo"/>
                <w:noProof/>
              </w:rPr>
              <w:t>g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acta_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79" w:history="1">
            <w:r w:rsidRPr="00AD30D1">
              <w:rPr>
                <w:rStyle w:val="Hipervnculo"/>
                <w:noProof/>
              </w:rPr>
              <w:t>h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80" w:history="1">
            <w:r w:rsidRPr="00AD30D1">
              <w:rPr>
                <w:rStyle w:val="Hipervnculo"/>
                <w:noProof/>
              </w:rPr>
              <w:t>i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81" w:history="1">
            <w:r w:rsidRPr="00AD30D1">
              <w:rPr>
                <w:rStyle w:val="Hipervnculo"/>
                <w:noProof/>
              </w:rPr>
              <w:t>j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recurso_reserv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82" w:history="1">
            <w:r w:rsidRPr="00AD30D1">
              <w:rPr>
                <w:rStyle w:val="Hipervnculo"/>
                <w:noProof/>
              </w:rPr>
              <w:t>k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tramo_ho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83" w:history="1">
            <w:r w:rsidRPr="00AD30D1">
              <w:rPr>
                <w:rStyle w:val="Hipervnculo"/>
                <w:noProof/>
              </w:rPr>
              <w:t>l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acta_inc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84" w:history="1">
            <w:r w:rsidRPr="00AD30D1">
              <w:rPr>
                <w:rStyle w:val="Hipervnculo"/>
                <w:noProof/>
              </w:rPr>
              <w:t>m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acta_eval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85" w:history="1">
            <w:r w:rsidRPr="00AD30D1">
              <w:rPr>
                <w:rStyle w:val="Hipervnculo"/>
                <w:noProof/>
              </w:rPr>
              <w:t>n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aprendizaje_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86" w:history="1">
            <w:r w:rsidRPr="00AD30D1">
              <w:rPr>
                <w:rStyle w:val="Hipervnculo"/>
                <w:noProof/>
              </w:rPr>
              <w:t>o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87" w:history="1">
            <w:r w:rsidRPr="00AD30D1">
              <w:rPr>
                <w:rStyle w:val="Hipervnculo"/>
                <w:noProof/>
              </w:rPr>
              <w:t>p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88" w:history="1">
            <w:r w:rsidRPr="00AD30D1">
              <w:rPr>
                <w:rStyle w:val="Hipervnculo"/>
                <w:noProof/>
              </w:rPr>
              <w:t>q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89" w:history="1">
            <w:r w:rsidRPr="00AD30D1">
              <w:rPr>
                <w:rStyle w:val="Hipervnculo"/>
                <w:noProof/>
              </w:rPr>
              <w:t>r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re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90" w:history="1">
            <w:r w:rsidRPr="00AD30D1">
              <w:rPr>
                <w:rStyle w:val="Hipervnculo"/>
                <w:noProof/>
              </w:rPr>
              <w:t>s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91" w:history="1">
            <w:r w:rsidRPr="00AD30D1">
              <w:rPr>
                <w:rStyle w:val="Hipervnculo"/>
                <w:noProof/>
              </w:rPr>
              <w:t>t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92" w:history="1">
            <w:r w:rsidRPr="00AD30D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93" w:history="1">
            <w:r w:rsidRPr="00AD30D1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rellena (profesor – acta_evalua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94" w:history="1">
            <w:r w:rsidRPr="00AD30D1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imparte (profesor – asignatura - alum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95" w:history="1">
            <w:r w:rsidRPr="00AD30D1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tutoria (profesor- un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96" w:history="1">
            <w:r w:rsidRPr="00AD30D1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reserva (profesor – recurso_reservable – tra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B642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97" w:history="1">
            <w:r w:rsidRPr="00AD30D1">
              <w:rPr>
                <w:rStyle w:val="Hipervnculo"/>
                <w:noProof/>
              </w:rPr>
              <w:t>e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30D1">
              <w:rPr>
                <w:rStyle w:val="Hipervnculo"/>
                <w:noProof/>
              </w:rPr>
              <w:t>pertenece (profesor – departa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0D5E4A">
          <w:r>
            <w:fldChar w:fldCharType="end"/>
          </w:r>
        </w:p>
      </w:sdtContent>
    </w:sdt>
    <w:p w:rsidR="00970A17" w:rsidRDefault="00970A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70974" w:rsidRDefault="00070974" w:rsidP="00070974">
      <w:pPr>
        <w:pStyle w:val="Ttulo1"/>
        <w:numPr>
          <w:ilvl w:val="0"/>
          <w:numId w:val="1"/>
        </w:numPr>
      </w:pPr>
      <w:bookmarkStart w:id="0" w:name="_Toc447990271"/>
      <w:r>
        <w:lastRenderedPageBreak/>
        <w:t>Entidades</w:t>
      </w:r>
      <w:bookmarkEnd w:id="0"/>
    </w:p>
    <w:p w:rsidR="00C538E6" w:rsidRDefault="00C538E6" w:rsidP="00070974">
      <w:pPr>
        <w:pStyle w:val="Ttulo1"/>
        <w:numPr>
          <w:ilvl w:val="1"/>
          <w:numId w:val="1"/>
        </w:numPr>
      </w:pPr>
      <w:bookmarkStart w:id="1" w:name="_Toc447990272"/>
      <w:r>
        <w:t>Centro</w:t>
      </w:r>
      <w:bookmarkEnd w:id="1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C538E6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C538E6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C538E6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563C28" w:rsidP="00C538E6">
            <w:pPr>
              <w:rPr>
                <w:b w:val="0"/>
              </w:rPr>
            </w:pPr>
            <w:r w:rsidRPr="00563C28">
              <w:rPr>
                <w:b w:val="0"/>
              </w:rPr>
              <w:t>id_centro</w:t>
            </w:r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100000"/>
            </w:pPr>
            <w:r w:rsidRPr="00563C28">
              <w:t>Int(8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100000"/>
              <w:rPr>
                <w:b/>
              </w:rPr>
            </w:pPr>
            <w:r w:rsidRPr="00563C2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563C28" w:rsidRPr="00563C28">
              <w:rPr>
                <w:b w:val="0"/>
              </w:rPr>
              <w:t>ombre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010000"/>
            </w:pPr>
            <w:r w:rsidRPr="00563C28">
              <w:t>Varchar(</w:t>
            </w:r>
            <w:r>
              <w:t>50</w:t>
            </w:r>
            <w:r w:rsidRPr="00563C28">
              <w:t>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010000"/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563C28" w:rsidRPr="00563C28">
              <w:rPr>
                <w:b w:val="0"/>
              </w:rPr>
              <w:t>mail</w:t>
            </w:r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100000"/>
            </w:pPr>
            <w:r w:rsidRPr="00563C28">
              <w:t>Varchar(100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100000"/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="00563C28" w:rsidRPr="00563C28">
              <w:rPr>
                <w:b w:val="0"/>
              </w:rPr>
              <w:t>ireccion</w:t>
            </w:r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010000"/>
            </w:pPr>
            <w:r w:rsidRPr="00563C28">
              <w:t>Varchar(</w:t>
            </w:r>
            <w:r>
              <w:t>15</w:t>
            </w:r>
            <w:r w:rsidRPr="00563C28">
              <w:t>0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010000"/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563C28" w:rsidRPr="00563C28">
              <w:rPr>
                <w:b w:val="0"/>
              </w:rPr>
              <w:t>p</w:t>
            </w:r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100000"/>
            </w:pPr>
            <w:r w:rsidRPr="00563C28">
              <w:t>Int(5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100000"/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="00563C28" w:rsidRPr="00563C28">
              <w:rPr>
                <w:b w:val="0"/>
              </w:rPr>
              <w:t>ocalidad</w:t>
            </w:r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010000"/>
            </w:pPr>
            <w:r w:rsidRPr="00563C28">
              <w:t>Varchar(50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010000"/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="00563C28" w:rsidRPr="00563C28">
              <w:rPr>
                <w:b w:val="0"/>
              </w:rPr>
              <w:t>rovincia</w:t>
            </w:r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100000"/>
            </w:pPr>
            <w:r w:rsidRPr="00563C28">
              <w:t>Varchar(50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100000"/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563C28" w:rsidRPr="00563C28">
              <w:rPr>
                <w:b w:val="0"/>
              </w:rPr>
              <w:t>elefono</w:t>
            </w:r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010000"/>
            </w:pPr>
            <w:r w:rsidRPr="00563C28">
              <w:t>Int(9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010000"/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563C28" w:rsidRPr="00563C28">
              <w:rPr>
                <w:b w:val="0"/>
              </w:rPr>
              <w:t>ax</w:t>
            </w:r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100000"/>
            </w:pPr>
            <w:r w:rsidRPr="00563C28">
              <w:t>Int(9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100000"/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="00563C28" w:rsidRPr="00563C28">
              <w:rPr>
                <w:b w:val="0"/>
              </w:rPr>
              <w:t>irector</w:t>
            </w:r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010000"/>
            </w:pPr>
            <w:r w:rsidRPr="00563C28">
              <w:t>Varchar(100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010000"/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r>
              <w:rPr>
                <w:b w:val="0"/>
              </w:rPr>
              <w:t>je</w:t>
            </w:r>
            <w:r w:rsidR="00563C28" w:rsidRPr="00563C28">
              <w:rPr>
                <w:b w:val="0"/>
              </w:rPr>
              <w:t>fe_estudio</w:t>
            </w:r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100000"/>
            </w:pPr>
            <w:r w:rsidRPr="00563C28">
              <w:t>Varchar(100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100000"/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r>
              <w:rPr>
                <w:b w:val="0"/>
              </w:rPr>
              <w:t>s</w:t>
            </w:r>
            <w:r w:rsidR="00563C28" w:rsidRPr="00563C28">
              <w:rPr>
                <w:b w:val="0"/>
              </w:rPr>
              <w:t>ecretario</w:t>
            </w:r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010000"/>
            </w:pPr>
            <w:r w:rsidRPr="00563C28">
              <w:t>Varchar(100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010000"/>
            </w:pPr>
          </w:p>
        </w:tc>
      </w:tr>
    </w:tbl>
    <w:p w:rsidR="00070974" w:rsidRDefault="00070974" w:rsidP="00070974">
      <w:pPr>
        <w:pStyle w:val="Ttulo1"/>
        <w:numPr>
          <w:ilvl w:val="1"/>
          <w:numId w:val="1"/>
        </w:numPr>
      </w:pPr>
      <w:bookmarkStart w:id="2" w:name="_Toc447990273"/>
      <w:r>
        <w:t>profesor</w:t>
      </w:r>
      <w:bookmarkEnd w:id="2"/>
      <w:r>
        <w:tab/>
      </w:r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563C28" w:rsidRPr="00563C28">
              <w:rPr>
                <w:b w:val="0"/>
              </w:rPr>
              <w:t>dea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100000"/>
            </w:pPr>
            <w:r>
              <w:t>char(10)</w:t>
            </w: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100000"/>
              <w:rPr>
                <w:b/>
              </w:rPr>
            </w:pPr>
            <w:r w:rsidRPr="00563C2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="00563C28" w:rsidRPr="00563C28">
              <w:rPr>
                <w:b w:val="0"/>
              </w:rPr>
              <w:t>ni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010000"/>
            </w:pPr>
            <w:r>
              <w:t>char(9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="00563C28" w:rsidRPr="00563C28">
              <w:rPr>
                <w:b w:val="0"/>
              </w:rPr>
              <w:t>pellido1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100000"/>
            </w:pPr>
            <w:r>
              <w:t>char(25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563C28" w:rsidP="00563C28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Pr="00563C28">
              <w:rPr>
                <w:b w:val="0"/>
              </w:rPr>
              <w:t>pellido2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010000"/>
            </w:pPr>
            <w:r>
              <w:t>char(25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563C28" w:rsidRPr="00563C28">
              <w:rPr>
                <w:b w:val="0"/>
              </w:rPr>
              <w:t>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100000"/>
            </w:pPr>
            <w:r>
              <w:t>char(50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563C28" w:rsidRPr="00563C28">
              <w:rPr>
                <w:b w:val="0"/>
              </w:rPr>
              <w:t>mail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010000"/>
            </w:pPr>
            <w:r>
              <w:t>varchar(100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563C28" w:rsidRPr="00563C28">
              <w:rPr>
                <w:b w:val="0"/>
              </w:rPr>
              <w:t>onectado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100000"/>
            </w:pPr>
            <w:r>
              <w:t>Boolean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563C28" w:rsidRPr="00563C28">
              <w:rPr>
                <w:b w:val="0"/>
              </w:rPr>
              <w:t>d_departamento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010000"/>
            </w:pP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010000"/>
              <w:rPr>
                <w:b/>
              </w:rPr>
            </w:pPr>
            <w:r w:rsidRPr="00563C28">
              <w:rPr>
                <w:b/>
              </w:rPr>
              <w:t>FK</w:t>
            </w:r>
            <w:r>
              <w:rPr>
                <w:b/>
              </w:rPr>
              <w:t xml:space="preserve"> (departamento)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563C2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Pr="00563C28">
              <w:rPr>
                <w:b w:val="0"/>
              </w:rPr>
              <w:t>d_perfil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100000"/>
            </w:pP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100000"/>
              <w:rPr>
                <w:b/>
              </w:rPr>
            </w:pPr>
            <w:r w:rsidRPr="00563C28">
              <w:rPr>
                <w:b/>
              </w:rPr>
              <w:t>FK</w:t>
            </w:r>
            <w:r>
              <w:rPr>
                <w:b/>
              </w:rPr>
              <w:t xml:space="preserve"> (perfil)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563C28" w:rsidRPr="00563C28">
              <w:rPr>
                <w:b w:val="0"/>
              </w:rPr>
              <w:t>ontrasena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010000"/>
            </w:pPr>
            <w:r>
              <w:t>varchar(20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</w:tbl>
    <w:p w:rsidR="00070974" w:rsidRDefault="00070974" w:rsidP="00070974">
      <w:pPr>
        <w:pStyle w:val="Ttulo1"/>
        <w:numPr>
          <w:ilvl w:val="1"/>
          <w:numId w:val="1"/>
        </w:numPr>
      </w:pPr>
      <w:bookmarkStart w:id="3" w:name="_Toc447990274"/>
      <w:r>
        <w:t>alumno</w:t>
      </w:r>
      <w:bookmarkEnd w:id="3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D73E26" w:rsidRDefault="00563C28" w:rsidP="00563C28">
            <w:pPr>
              <w:rPr>
                <w:b w:val="0"/>
              </w:rPr>
            </w:pPr>
            <w:r>
              <w:rPr>
                <w:b w:val="0"/>
              </w:rPr>
              <w:t>id_alumno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100000"/>
            </w:pPr>
            <w:r>
              <w:t>Int(10)</w:t>
            </w: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100000"/>
              <w:rPr>
                <w:b/>
              </w:rPr>
            </w:pPr>
            <w:r w:rsidRPr="00563C2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D73E26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="00563C28">
              <w:rPr>
                <w:b w:val="0"/>
              </w:rPr>
              <w:t>ni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010000"/>
            </w:pPr>
            <w:r>
              <w:t>Char(9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D73E26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="00563C28" w:rsidRPr="00D73E26">
              <w:rPr>
                <w:b w:val="0"/>
              </w:rPr>
              <w:t>pellido1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100000"/>
            </w:pPr>
            <w:r>
              <w:t>Varchar(25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D73E26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="00563C28" w:rsidRPr="00D73E26">
              <w:rPr>
                <w:b w:val="0"/>
              </w:rPr>
              <w:t>pellido2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010000"/>
            </w:pPr>
            <w:r>
              <w:t>Varchar(25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D73E26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563C28" w:rsidRPr="00D73E26">
              <w:rPr>
                <w:b w:val="0"/>
              </w:rPr>
              <w:t>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100000"/>
            </w:pPr>
            <w:r>
              <w:t>Varchar(100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D73E26" w:rsidRDefault="00563C28" w:rsidP="00563C28">
            <w:pPr>
              <w:rPr>
                <w:b w:val="0"/>
              </w:rPr>
            </w:pPr>
            <w:r>
              <w:rPr>
                <w:b w:val="0"/>
              </w:rPr>
              <w:t>fecha_nac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010000"/>
            </w:pPr>
            <w:r>
              <w:t>Date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</w:tbl>
    <w:p w:rsidR="00A56AB8" w:rsidRDefault="00A56AB8" w:rsidP="00A56AB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70974" w:rsidRDefault="00070974" w:rsidP="00070974">
      <w:pPr>
        <w:pStyle w:val="Ttulo1"/>
        <w:numPr>
          <w:ilvl w:val="1"/>
          <w:numId w:val="1"/>
        </w:numPr>
      </w:pPr>
      <w:bookmarkStart w:id="4" w:name="_Toc447990275"/>
      <w:r>
        <w:lastRenderedPageBreak/>
        <w:t>asignatura</w:t>
      </w:r>
      <w:bookmarkEnd w:id="4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563C28" w:rsidP="00563C28">
            <w:pPr>
              <w:rPr>
                <w:b w:val="0"/>
              </w:rPr>
            </w:pPr>
            <w:r w:rsidRPr="00563C28">
              <w:rPr>
                <w:b w:val="0"/>
              </w:rPr>
              <w:t>id_asignatura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  <w:r w:rsidRPr="00563C28">
              <w:t>Int</w:t>
            </w:r>
            <w:r>
              <w:t>(6)</w:t>
            </w: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100000"/>
              <w:rPr>
                <w:b/>
              </w:rPr>
            </w:pPr>
            <w:r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563C28" w:rsidP="00563C28">
            <w:pPr>
              <w:rPr>
                <w:b w:val="0"/>
              </w:rPr>
            </w:pPr>
            <w:r w:rsidRPr="00563C28">
              <w:rPr>
                <w:b w:val="0"/>
              </w:rPr>
              <w:t>nombre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010000"/>
            </w:pPr>
            <w:r w:rsidRPr="00563C28">
              <w:t>Varchar(</w:t>
            </w:r>
            <w:r>
              <w:t>75</w:t>
            </w:r>
            <w:r w:rsidRPr="00563C28">
              <w:t>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563C28" w:rsidP="00563C28">
            <w:pPr>
              <w:rPr>
                <w:b w:val="0"/>
              </w:rPr>
            </w:pPr>
            <w:r w:rsidRPr="00563C28">
              <w:rPr>
                <w:b w:val="0"/>
              </w:rPr>
              <w:t>abrev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100000"/>
            </w:pPr>
            <w:r w:rsidRPr="00563C28">
              <w:t>Varchar(10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</w:tbl>
    <w:p w:rsidR="00070974" w:rsidRDefault="00070974" w:rsidP="00070974">
      <w:pPr>
        <w:pStyle w:val="Ttulo1"/>
        <w:numPr>
          <w:ilvl w:val="1"/>
          <w:numId w:val="1"/>
        </w:numPr>
      </w:pPr>
      <w:bookmarkStart w:id="5" w:name="_Toc447990276"/>
      <w:r>
        <w:t>departamento</w:t>
      </w:r>
      <w:bookmarkEnd w:id="5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563C28" w:rsidRPr="00563C28">
              <w:rPr>
                <w:b w:val="0"/>
              </w:rPr>
              <w:t>d_departamento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100000"/>
            </w:pP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100000"/>
              <w:rPr>
                <w:b/>
              </w:rPr>
            </w:pPr>
            <w:r w:rsidRPr="00563C2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563C28" w:rsidRPr="00563C28">
              <w:rPr>
                <w:b w:val="0"/>
              </w:rPr>
              <w:t>ombre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010000"/>
            </w:pPr>
            <w:r w:rsidRPr="00563C28">
              <w:t>Varchar(75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j</w:t>
            </w:r>
            <w:r w:rsidR="00563C28" w:rsidRPr="00563C28">
              <w:rPr>
                <w:b w:val="0"/>
              </w:rPr>
              <w:t>efe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100000"/>
            </w:pPr>
            <w:r w:rsidRPr="00563C28">
              <w:t>Char(10)</w:t>
            </w: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100000"/>
              <w:rPr>
                <w:b/>
              </w:rPr>
            </w:pPr>
            <w:r w:rsidRPr="00563C28">
              <w:rPr>
                <w:b/>
              </w:rPr>
              <w:t>FK</w:t>
            </w:r>
            <w:r>
              <w:rPr>
                <w:b/>
              </w:rPr>
              <w:t xml:space="preserve"> (profesor)</w:t>
            </w:r>
          </w:p>
        </w:tc>
      </w:tr>
    </w:tbl>
    <w:p w:rsidR="00C66600" w:rsidRDefault="00070974" w:rsidP="00C66600">
      <w:pPr>
        <w:pStyle w:val="Ttulo1"/>
        <w:numPr>
          <w:ilvl w:val="1"/>
          <w:numId w:val="1"/>
        </w:numPr>
      </w:pPr>
      <w:bookmarkStart w:id="6" w:name="_Toc447990277"/>
      <w:r>
        <w:t>memoria</w:t>
      </w:r>
      <w:bookmarkEnd w:id="6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563C28" w:rsidRPr="00563C28">
              <w:rPr>
                <w:b w:val="0"/>
              </w:rPr>
              <w:t>echa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100000"/>
            </w:pPr>
            <w:r w:rsidRPr="00563C28">
              <w:t>Date</w:t>
            </w: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100000"/>
              <w:rPr>
                <w:b/>
              </w:rPr>
            </w:pPr>
            <w:r w:rsidRPr="00563C2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563C28" w:rsidRPr="00563C28">
              <w:rPr>
                <w:b w:val="0"/>
              </w:rPr>
              <w:t>d_departamento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010000"/>
            </w:pP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010000"/>
              <w:rPr>
                <w:b/>
              </w:rPr>
            </w:pPr>
            <w:r w:rsidRPr="00563C28">
              <w:rPr>
                <w:b/>
              </w:rPr>
              <w:t>PK – FK (departamento)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563C28" w:rsidRPr="00563C28">
              <w:rPr>
                <w:b w:val="0"/>
              </w:rPr>
              <w:t>ampo1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100000"/>
            </w:pPr>
            <w:r>
              <w:t>Text</w:t>
            </w: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100000"/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563C28" w:rsidRPr="00563C28">
              <w:rPr>
                <w:b w:val="0"/>
              </w:rPr>
              <w:t>ampo2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010000"/>
            </w:pPr>
            <w:r>
              <w:t>Text</w:t>
            </w: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010000"/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563C28" w:rsidP="00563C28">
            <w:pPr>
              <w:rPr>
                <w:b w:val="0"/>
              </w:rPr>
            </w:pPr>
            <w:r w:rsidRPr="00563C28">
              <w:rPr>
                <w:b w:val="0"/>
              </w:rPr>
              <w:t>…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100000"/>
            </w:pPr>
            <w:r>
              <w:t>Text</w:t>
            </w: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100000"/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563C28" w:rsidRPr="00563C28">
              <w:rPr>
                <w:b w:val="0"/>
              </w:rPr>
              <w:t>ampo11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010000"/>
            </w:pPr>
            <w:r>
              <w:t>Text</w:t>
            </w: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010000"/>
            </w:pPr>
          </w:p>
        </w:tc>
      </w:tr>
    </w:tbl>
    <w:p w:rsidR="00070974" w:rsidRDefault="00070974" w:rsidP="00070974">
      <w:pPr>
        <w:pStyle w:val="Ttulo1"/>
        <w:numPr>
          <w:ilvl w:val="1"/>
          <w:numId w:val="1"/>
        </w:numPr>
      </w:pPr>
      <w:bookmarkStart w:id="7" w:name="_Toc447990278"/>
      <w:r>
        <w:t>acta_dep</w:t>
      </w:r>
      <w:r w:rsidR="00EC6863">
        <w:t>artamento</w:t>
      </w:r>
      <w:bookmarkEnd w:id="7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4E69C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563C28" w:rsidRPr="004E69C8">
              <w:rPr>
                <w:b w:val="0"/>
              </w:rPr>
              <w:t>echa</w:t>
            </w:r>
          </w:p>
        </w:tc>
        <w:tc>
          <w:tcPr>
            <w:tcW w:w="2881" w:type="dxa"/>
          </w:tcPr>
          <w:p w:rsidR="00563C28" w:rsidRPr="004E69C8" w:rsidRDefault="00563C28" w:rsidP="00563C28">
            <w:pPr>
              <w:cnfStyle w:val="000000100000"/>
            </w:pPr>
            <w:r w:rsidRPr="004E69C8">
              <w:t>Date</w:t>
            </w:r>
          </w:p>
        </w:tc>
        <w:tc>
          <w:tcPr>
            <w:tcW w:w="2882" w:type="dxa"/>
          </w:tcPr>
          <w:p w:rsidR="00563C28" w:rsidRPr="004E69C8" w:rsidRDefault="004E69C8" w:rsidP="00563C28">
            <w:pPr>
              <w:cnfStyle w:val="000000100000"/>
              <w:rPr>
                <w:b/>
              </w:rPr>
            </w:pPr>
            <w:r w:rsidRPr="004E69C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4E69C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563C28" w:rsidRPr="004E69C8">
              <w:rPr>
                <w:b w:val="0"/>
              </w:rPr>
              <w:t>d_departamento</w:t>
            </w:r>
          </w:p>
        </w:tc>
        <w:tc>
          <w:tcPr>
            <w:tcW w:w="2881" w:type="dxa"/>
          </w:tcPr>
          <w:p w:rsidR="00563C28" w:rsidRPr="004E69C8" w:rsidRDefault="00563C28" w:rsidP="00563C28">
            <w:pPr>
              <w:cnfStyle w:val="000000010000"/>
            </w:pPr>
          </w:p>
        </w:tc>
        <w:tc>
          <w:tcPr>
            <w:tcW w:w="2882" w:type="dxa"/>
          </w:tcPr>
          <w:p w:rsidR="00563C28" w:rsidRPr="004E69C8" w:rsidRDefault="004E69C8" w:rsidP="00563C28">
            <w:pPr>
              <w:cnfStyle w:val="000000010000"/>
              <w:rPr>
                <w:b/>
              </w:rPr>
            </w:pPr>
            <w:r w:rsidRPr="004E69C8">
              <w:rPr>
                <w:b/>
              </w:rPr>
              <w:t>PK – FK (departamento)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4E69C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563C28" w:rsidRPr="004E69C8">
              <w:rPr>
                <w:b w:val="0"/>
              </w:rPr>
              <w:t>exto</w:t>
            </w:r>
          </w:p>
        </w:tc>
        <w:tc>
          <w:tcPr>
            <w:tcW w:w="2881" w:type="dxa"/>
          </w:tcPr>
          <w:p w:rsidR="00563C28" w:rsidRPr="004E69C8" w:rsidRDefault="004E69C8" w:rsidP="00563C28">
            <w:pPr>
              <w:cnfStyle w:val="000000100000"/>
            </w:pPr>
            <w:r w:rsidRPr="004E69C8">
              <w:t>T</w:t>
            </w:r>
            <w:r w:rsidR="00563C28" w:rsidRPr="004E69C8">
              <w:t>ext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</w:tbl>
    <w:p w:rsidR="00070974" w:rsidRDefault="00070974" w:rsidP="00070974">
      <w:pPr>
        <w:pStyle w:val="Ttulo1"/>
        <w:numPr>
          <w:ilvl w:val="1"/>
          <w:numId w:val="1"/>
        </w:numPr>
      </w:pPr>
      <w:bookmarkStart w:id="8" w:name="_Toc447990279"/>
      <w:r>
        <w:t>perfil</w:t>
      </w:r>
      <w:bookmarkEnd w:id="8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_perfil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Int(2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100000"/>
              <w:rPr>
                <w:b/>
              </w:rPr>
            </w:pPr>
            <w:r w:rsidRPr="0083561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ea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r w:rsidRPr="00835618">
              <w:t>Char(10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010000"/>
              <w:rPr>
                <w:b/>
              </w:rPr>
            </w:pPr>
            <w:r w:rsidRPr="00835618">
              <w:rPr>
                <w:b/>
              </w:rPr>
              <w:t>PK – FK (profesor)</w:t>
            </w:r>
          </w:p>
        </w:tc>
      </w:tr>
      <w:tr w:rsidR="00835618" w:rsidTr="00563C28">
        <w:trPr>
          <w:cnfStyle w:val="000000100000"/>
        </w:trPr>
        <w:tc>
          <w:tcPr>
            <w:cnfStyle w:val="001000000000"/>
            <w:tcW w:w="2881" w:type="dxa"/>
          </w:tcPr>
          <w:p w:rsidR="0083561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="00835618" w:rsidRPr="00835618">
              <w:rPr>
                <w:b w:val="0"/>
              </w:rPr>
              <w:t>escripcion</w:t>
            </w:r>
          </w:p>
        </w:tc>
        <w:tc>
          <w:tcPr>
            <w:tcW w:w="2881" w:type="dxa"/>
          </w:tcPr>
          <w:p w:rsidR="00835618" w:rsidRPr="00835618" w:rsidRDefault="00835618" w:rsidP="00563C28">
            <w:pPr>
              <w:cnfStyle w:val="000000100000"/>
            </w:pPr>
            <w:r w:rsidRPr="00835618">
              <w:t>Varchar(50)</w:t>
            </w:r>
          </w:p>
        </w:tc>
        <w:tc>
          <w:tcPr>
            <w:tcW w:w="2882" w:type="dxa"/>
          </w:tcPr>
          <w:p w:rsidR="00835618" w:rsidRDefault="00835618" w:rsidP="00563C28">
            <w:pPr>
              <w:cnfStyle w:val="000000100000"/>
              <w:rPr>
                <w:u w:val="single"/>
              </w:rPr>
            </w:pPr>
          </w:p>
        </w:tc>
      </w:tr>
    </w:tbl>
    <w:p w:rsidR="00A56AB8" w:rsidRDefault="00A56AB8" w:rsidP="00A56AB8">
      <w:pPr>
        <w:pStyle w:val="Ttulo1"/>
        <w:ind w:left="1440"/>
      </w:pPr>
    </w:p>
    <w:p w:rsidR="00A56AB8" w:rsidRDefault="00A56AB8" w:rsidP="00A56AB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70974" w:rsidRDefault="00070974" w:rsidP="00070974">
      <w:pPr>
        <w:pStyle w:val="Ttulo1"/>
        <w:numPr>
          <w:ilvl w:val="1"/>
          <w:numId w:val="1"/>
        </w:numPr>
      </w:pPr>
      <w:bookmarkStart w:id="9" w:name="_Toc447990280"/>
      <w:r>
        <w:lastRenderedPageBreak/>
        <w:t>mensaje</w:t>
      </w:r>
      <w:bookmarkEnd w:id="9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_mensaje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Int(5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100000"/>
              <w:rPr>
                <w:b/>
              </w:rPr>
            </w:pPr>
            <w:r w:rsidRPr="0083561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835618">
            <w:pPr>
              <w:tabs>
                <w:tab w:val="left" w:pos="1840"/>
              </w:tabs>
              <w:rPr>
                <w:b w:val="0"/>
              </w:rPr>
            </w:pPr>
            <w:r>
              <w:rPr>
                <w:b w:val="0"/>
              </w:rPr>
              <w:t>p</w:t>
            </w:r>
            <w:r w:rsidR="00835618" w:rsidRPr="00835618">
              <w:rPr>
                <w:b w:val="0"/>
              </w:rPr>
              <w:t>rofesor_origen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r w:rsidRPr="00835618">
              <w:t>Char(10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010000"/>
              <w:rPr>
                <w:b/>
              </w:rPr>
            </w:pPr>
            <w:r w:rsidRPr="00835618">
              <w:rPr>
                <w:b/>
              </w:rPr>
              <w:t>FK – (profesor)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="00835618" w:rsidRPr="00835618">
              <w:rPr>
                <w:b w:val="0"/>
              </w:rPr>
              <w:t>rofesor_destino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Char(10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100000"/>
              <w:rPr>
                <w:b/>
              </w:rPr>
            </w:pPr>
            <w:r w:rsidRPr="00835618">
              <w:rPr>
                <w:b/>
              </w:rPr>
              <w:t>FK – (profesor)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="00835618" w:rsidRPr="00835618">
              <w:rPr>
                <w:b w:val="0"/>
              </w:rPr>
              <w:t>ensaje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r w:rsidRPr="00835618">
              <w:t>Text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="00835618" w:rsidRPr="00835618">
              <w:rPr>
                <w:b w:val="0"/>
              </w:rPr>
              <w:t>sunto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Varchar(50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835618" w:rsidRPr="00835618">
              <w:rPr>
                <w:b w:val="0"/>
              </w:rPr>
              <w:t>echa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r w:rsidRPr="00835618">
              <w:t>Date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h</w:t>
            </w:r>
            <w:r w:rsidR="00835618" w:rsidRPr="00835618">
              <w:rPr>
                <w:b w:val="0"/>
              </w:rPr>
              <w:t>ora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Time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835618" w:rsidTr="00563C28">
        <w:trPr>
          <w:cnfStyle w:val="000000010000"/>
        </w:trPr>
        <w:tc>
          <w:tcPr>
            <w:cnfStyle w:val="001000000000"/>
            <w:tcW w:w="2881" w:type="dxa"/>
          </w:tcPr>
          <w:p w:rsidR="0083561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="00835618" w:rsidRPr="00835618">
              <w:rPr>
                <w:b w:val="0"/>
              </w:rPr>
              <w:t>eido</w:t>
            </w:r>
          </w:p>
        </w:tc>
        <w:tc>
          <w:tcPr>
            <w:tcW w:w="2881" w:type="dxa"/>
          </w:tcPr>
          <w:p w:rsidR="00835618" w:rsidRPr="00835618" w:rsidRDefault="00835618" w:rsidP="00563C28">
            <w:pPr>
              <w:cnfStyle w:val="000000010000"/>
            </w:pPr>
            <w:r w:rsidRPr="00835618">
              <w:t>Tinyint(1)</w:t>
            </w:r>
          </w:p>
        </w:tc>
        <w:tc>
          <w:tcPr>
            <w:tcW w:w="2882" w:type="dxa"/>
          </w:tcPr>
          <w:p w:rsidR="00835618" w:rsidRDefault="00835618" w:rsidP="00563C28">
            <w:pPr>
              <w:cnfStyle w:val="000000010000"/>
              <w:rPr>
                <w:u w:val="single"/>
              </w:rPr>
            </w:pPr>
          </w:p>
        </w:tc>
      </w:tr>
    </w:tbl>
    <w:p w:rsidR="00394DB2" w:rsidRPr="00C66600" w:rsidRDefault="00394DB2" w:rsidP="00C66600"/>
    <w:p w:rsidR="00070974" w:rsidRDefault="00070974" w:rsidP="00070974">
      <w:pPr>
        <w:pStyle w:val="Ttulo1"/>
        <w:numPr>
          <w:ilvl w:val="1"/>
          <w:numId w:val="1"/>
        </w:numPr>
      </w:pPr>
      <w:bookmarkStart w:id="10" w:name="_Toc447990281"/>
      <w:r>
        <w:t>recurso_reservable</w:t>
      </w:r>
      <w:bookmarkEnd w:id="10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_recurso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Int(2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100000"/>
              <w:rPr>
                <w:b/>
              </w:rPr>
            </w:pPr>
            <w:r w:rsidRPr="0083561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835618" w:rsidRPr="00835618">
              <w:rPr>
                <w:b w:val="0"/>
              </w:rPr>
              <w:t>ombre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r w:rsidRPr="00835618">
              <w:t>Varchar(50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="00835618" w:rsidRPr="00835618">
              <w:rPr>
                <w:b w:val="0"/>
              </w:rPr>
              <w:t>brev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Int(10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o</w:t>
            </w:r>
            <w:r w:rsidR="00835618" w:rsidRPr="00835618">
              <w:rPr>
                <w:b w:val="0"/>
              </w:rPr>
              <w:t>bservacion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r w:rsidRPr="00835618">
              <w:t>int(200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835618" w:rsidRPr="00835618">
              <w:rPr>
                <w:b w:val="0"/>
              </w:rPr>
              <w:t>ipo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Tinyint(1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835618" w:rsidRPr="00835618">
              <w:rPr>
                <w:b w:val="0"/>
              </w:rPr>
              <w:t>echa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r w:rsidRPr="00835618">
              <w:t>Date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</w:tbl>
    <w:p w:rsidR="00070974" w:rsidRDefault="00070974" w:rsidP="00070974">
      <w:pPr>
        <w:pStyle w:val="Ttulo1"/>
        <w:numPr>
          <w:ilvl w:val="1"/>
          <w:numId w:val="1"/>
        </w:numPr>
      </w:pPr>
      <w:bookmarkStart w:id="11" w:name="_Toc447990282"/>
      <w:r>
        <w:t>tramo</w:t>
      </w:r>
      <w:r w:rsidR="00835618">
        <w:t>_horario</w:t>
      </w:r>
      <w:bookmarkEnd w:id="11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_tramo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Int(1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100000"/>
              <w:rPr>
                <w:b/>
              </w:rPr>
            </w:pPr>
            <w:r w:rsidRPr="0083561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835618" w:rsidRPr="00835618">
              <w:rPr>
                <w:b w:val="0"/>
              </w:rPr>
              <w:t>ramo</w:t>
            </w:r>
          </w:p>
        </w:tc>
        <w:tc>
          <w:tcPr>
            <w:tcW w:w="2881" w:type="dxa"/>
          </w:tcPr>
          <w:p w:rsidR="00563C28" w:rsidRPr="00835618" w:rsidRDefault="00325B07" w:rsidP="00563C28">
            <w:pPr>
              <w:cnfStyle w:val="000000010000"/>
            </w:pPr>
            <w:r w:rsidRPr="00835618">
              <w:t>T</w:t>
            </w:r>
            <w:r w:rsidR="00835618" w:rsidRPr="00835618">
              <w:t>ime</w:t>
            </w:r>
          </w:p>
        </w:tc>
        <w:tc>
          <w:tcPr>
            <w:tcW w:w="2882" w:type="dxa"/>
          </w:tcPr>
          <w:p w:rsidR="00563C28" w:rsidRPr="00835618" w:rsidRDefault="00563C28" w:rsidP="00563C28">
            <w:pPr>
              <w:cnfStyle w:val="000000010000"/>
            </w:pPr>
          </w:p>
        </w:tc>
      </w:tr>
    </w:tbl>
    <w:p w:rsidR="00070974" w:rsidRDefault="00835618" w:rsidP="00070974">
      <w:pPr>
        <w:pStyle w:val="Ttulo1"/>
        <w:numPr>
          <w:ilvl w:val="1"/>
          <w:numId w:val="1"/>
        </w:numPr>
      </w:pPr>
      <w:bookmarkStart w:id="12" w:name="_Toc447990283"/>
      <w:r>
        <w:t>acta_</w:t>
      </w:r>
      <w:r w:rsidR="00070974">
        <w:t>incidencia</w:t>
      </w:r>
      <w:bookmarkEnd w:id="12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RPr="0083561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_incidencia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Int(4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100000"/>
              <w:rPr>
                <w:b/>
              </w:rPr>
            </w:pPr>
            <w:r w:rsidRPr="00835618">
              <w:rPr>
                <w:b/>
              </w:rPr>
              <w:t>PK</w:t>
            </w:r>
          </w:p>
        </w:tc>
      </w:tr>
      <w:tr w:rsidR="00563C28" w:rsidRPr="0083561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ea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r w:rsidRPr="00835618">
              <w:t>Char(10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010000"/>
              <w:rPr>
                <w:b/>
              </w:rPr>
            </w:pPr>
            <w:r w:rsidRPr="00835618">
              <w:rPr>
                <w:b/>
              </w:rPr>
              <w:t>FK (profesor)</w:t>
            </w:r>
          </w:p>
        </w:tc>
      </w:tr>
      <w:tr w:rsidR="00563C28" w:rsidRPr="0083561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_unidad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Char(4)</w:t>
            </w:r>
          </w:p>
        </w:tc>
        <w:tc>
          <w:tcPr>
            <w:tcW w:w="2882" w:type="dxa"/>
          </w:tcPr>
          <w:p w:rsidR="00563C28" w:rsidRPr="00835618" w:rsidRDefault="00563C28" w:rsidP="00563C28">
            <w:pPr>
              <w:cnfStyle w:val="000000100000"/>
              <w:rPr>
                <w:b/>
              </w:rPr>
            </w:pPr>
          </w:p>
        </w:tc>
      </w:tr>
      <w:tr w:rsidR="00563C28" w:rsidRPr="0083561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="00835618" w:rsidRPr="00835618">
              <w:rPr>
                <w:b w:val="0"/>
              </w:rPr>
              <w:t>esponsable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r w:rsidRPr="00835618">
              <w:t>Char(10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010000"/>
              <w:rPr>
                <w:b/>
              </w:rPr>
            </w:pPr>
            <w:r w:rsidRPr="00835618">
              <w:rPr>
                <w:b/>
              </w:rPr>
              <w:t>FK (profesor)</w:t>
            </w:r>
          </w:p>
        </w:tc>
      </w:tr>
      <w:tr w:rsidR="00563C28" w:rsidRPr="0083561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835618" w:rsidRPr="00835618">
              <w:rPr>
                <w:b w:val="0"/>
              </w:rPr>
              <w:t>umero_aula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Int(1)</w:t>
            </w:r>
          </w:p>
        </w:tc>
        <w:tc>
          <w:tcPr>
            <w:tcW w:w="2882" w:type="dxa"/>
          </w:tcPr>
          <w:p w:rsidR="00563C28" w:rsidRPr="00835618" w:rsidRDefault="00563C28" w:rsidP="00563C28">
            <w:pPr>
              <w:cnfStyle w:val="000000100000"/>
              <w:rPr>
                <w:b/>
              </w:rPr>
            </w:pPr>
          </w:p>
        </w:tc>
      </w:tr>
      <w:tr w:rsidR="00563C28" w:rsidRPr="0083561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835618" w:rsidRPr="00835618">
              <w:rPr>
                <w:b w:val="0"/>
              </w:rPr>
              <w:t>echa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r w:rsidRPr="00835618">
              <w:t>Date</w:t>
            </w:r>
          </w:p>
        </w:tc>
        <w:tc>
          <w:tcPr>
            <w:tcW w:w="2882" w:type="dxa"/>
          </w:tcPr>
          <w:p w:rsidR="00563C28" w:rsidRPr="00835618" w:rsidRDefault="00563C28" w:rsidP="00563C28">
            <w:pPr>
              <w:cnfStyle w:val="000000010000"/>
              <w:rPr>
                <w:b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="00835618" w:rsidRPr="00835618">
              <w:rPr>
                <w:b w:val="0"/>
              </w:rPr>
              <w:t>escripcion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Text</w:t>
            </w:r>
          </w:p>
        </w:tc>
        <w:tc>
          <w:tcPr>
            <w:tcW w:w="2882" w:type="dxa"/>
          </w:tcPr>
          <w:p w:rsidR="00563C28" w:rsidRPr="00835618" w:rsidRDefault="00563C28" w:rsidP="00563C28">
            <w:pPr>
              <w:cnfStyle w:val="000000100000"/>
            </w:pPr>
          </w:p>
        </w:tc>
      </w:tr>
      <w:tr w:rsidR="00835618" w:rsidTr="00563C28">
        <w:trPr>
          <w:cnfStyle w:val="000000010000"/>
        </w:trPr>
        <w:tc>
          <w:tcPr>
            <w:cnfStyle w:val="001000000000"/>
            <w:tcW w:w="2881" w:type="dxa"/>
          </w:tcPr>
          <w:p w:rsidR="0083561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835618" w:rsidRPr="00835618">
              <w:rPr>
                <w:b w:val="0"/>
              </w:rPr>
              <w:t>stado</w:t>
            </w:r>
          </w:p>
        </w:tc>
        <w:tc>
          <w:tcPr>
            <w:tcW w:w="2881" w:type="dxa"/>
          </w:tcPr>
          <w:p w:rsidR="00835618" w:rsidRPr="00835618" w:rsidRDefault="00835618" w:rsidP="00563C28">
            <w:pPr>
              <w:cnfStyle w:val="000000010000"/>
            </w:pPr>
            <w:r w:rsidRPr="00835618">
              <w:t>Tinyint(1)</w:t>
            </w:r>
          </w:p>
        </w:tc>
        <w:tc>
          <w:tcPr>
            <w:tcW w:w="2882" w:type="dxa"/>
          </w:tcPr>
          <w:p w:rsidR="00835618" w:rsidRPr="00835618" w:rsidRDefault="00835618" w:rsidP="00563C28">
            <w:pPr>
              <w:cnfStyle w:val="000000010000"/>
            </w:pPr>
          </w:p>
        </w:tc>
      </w:tr>
    </w:tbl>
    <w:p w:rsidR="00A56AB8" w:rsidRDefault="00A56A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56AB8" w:rsidRDefault="00A56A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70974" w:rsidRDefault="00070974" w:rsidP="00070974">
      <w:pPr>
        <w:pStyle w:val="Ttulo1"/>
        <w:numPr>
          <w:ilvl w:val="1"/>
          <w:numId w:val="1"/>
        </w:numPr>
      </w:pPr>
      <w:bookmarkStart w:id="13" w:name="_Toc447990284"/>
      <w:r>
        <w:lastRenderedPageBreak/>
        <w:t>acta_eva</w:t>
      </w:r>
      <w:r w:rsidR="00970A17">
        <w:t>luacion</w:t>
      </w:r>
      <w:bookmarkEnd w:id="13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835618" w:rsidP="00563C28">
            <w:pPr>
              <w:rPr>
                <w:b w:val="0"/>
              </w:rPr>
            </w:pPr>
            <w:r w:rsidRPr="00835618">
              <w:rPr>
                <w:b w:val="0"/>
              </w:rPr>
              <w:t>d_actaevaluacion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Int(3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100000"/>
              <w:rPr>
                <w:b/>
              </w:rPr>
            </w:pPr>
            <w:r w:rsidRPr="0083561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835618" w:rsidRPr="00835618">
              <w:rPr>
                <w:b w:val="0"/>
              </w:rPr>
              <w:t>urso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r w:rsidRPr="00835618">
              <w:t>Char(4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835618" w:rsidRPr="00835618">
              <w:rPr>
                <w:b w:val="0"/>
              </w:rPr>
              <w:t>utor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Char(10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100000"/>
              <w:rPr>
                <w:b/>
              </w:rPr>
            </w:pPr>
            <w:r w:rsidRPr="00835618">
              <w:rPr>
                <w:b/>
              </w:rPr>
              <w:t>FK(profesor)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835618" w:rsidRPr="00835618">
              <w:rPr>
                <w:b w:val="0"/>
              </w:rPr>
              <w:t>ipo_evaluacion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r w:rsidRPr="00835618">
              <w:t>Text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835618" w:rsidRPr="00835618">
              <w:rPr>
                <w:b w:val="0"/>
              </w:rPr>
              <w:t>echa_inicio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Date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835618" w:rsidRPr="00835618">
              <w:rPr>
                <w:b w:val="0"/>
              </w:rPr>
              <w:t>echa_fin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r w:rsidRPr="00835618">
              <w:t>Date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="00835618" w:rsidRPr="00835618">
              <w:rPr>
                <w:b w:val="0"/>
              </w:rPr>
              <w:t>ropuesta_medida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Text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835618" w:rsidTr="00563C28">
        <w:trPr>
          <w:cnfStyle w:val="000000010000"/>
        </w:trPr>
        <w:tc>
          <w:tcPr>
            <w:cnfStyle w:val="001000000000"/>
            <w:tcW w:w="2881" w:type="dxa"/>
          </w:tcPr>
          <w:p w:rsidR="0083561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="00835618" w:rsidRPr="00835618">
              <w:rPr>
                <w:b w:val="0"/>
              </w:rPr>
              <w:t>etos_educativos</w:t>
            </w:r>
          </w:p>
        </w:tc>
        <w:tc>
          <w:tcPr>
            <w:tcW w:w="2881" w:type="dxa"/>
          </w:tcPr>
          <w:p w:rsidR="00835618" w:rsidRPr="00835618" w:rsidRDefault="00835618" w:rsidP="00563C28">
            <w:pPr>
              <w:cnfStyle w:val="000000010000"/>
            </w:pPr>
            <w:r w:rsidRPr="00835618">
              <w:t>Text</w:t>
            </w:r>
          </w:p>
        </w:tc>
        <w:tc>
          <w:tcPr>
            <w:tcW w:w="2882" w:type="dxa"/>
          </w:tcPr>
          <w:p w:rsidR="00835618" w:rsidRDefault="00835618" w:rsidP="00563C28">
            <w:pPr>
              <w:cnfStyle w:val="000000010000"/>
              <w:rPr>
                <w:u w:val="single"/>
              </w:rPr>
            </w:pPr>
          </w:p>
        </w:tc>
      </w:tr>
      <w:tr w:rsidR="00835618" w:rsidTr="00563C28">
        <w:trPr>
          <w:cnfStyle w:val="000000100000"/>
        </w:trPr>
        <w:tc>
          <w:tcPr>
            <w:cnfStyle w:val="001000000000"/>
            <w:tcW w:w="2881" w:type="dxa"/>
          </w:tcPr>
          <w:p w:rsidR="0083561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="00835618" w:rsidRPr="00835618">
              <w:rPr>
                <w:b w:val="0"/>
              </w:rPr>
              <w:t>sp_destacable</w:t>
            </w:r>
          </w:p>
        </w:tc>
        <w:tc>
          <w:tcPr>
            <w:tcW w:w="2881" w:type="dxa"/>
          </w:tcPr>
          <w:p w:rsidR="00835618" w:rsidRPr="00835618" w:rsidRDefault="00835618" w:rsidP="00563C28">
            <w:pPr>
              <w:cnfStyle w:val="000000100000"/>
            </w:pPr>
            <w:r w:rsidRPr="00835618">
              <w:t>Text</w:t>
            </w:r>
          </w:p>
        </w:tc>
        <w:tc>
          <w:tcPr>
            <w:tcW w:w="2882" w:type="dxa"/>
          </w:tcPr>
          <w:p w:rsidR="00835618" w:rsidRDefault="00835618" w:rsidP="00563C28">
            <w:pPr>
              <w:cnfStyle w:val="000000100000"/>
              <w:rPr>
                <w:u w:val="single"/>
              </w:rPr>
            </w:pPr>
          </w:p>
        </w:tc>
      </w:tr>
    </w:tbl>
    <w:p w:rsidR="00070974" w:rsidRDefault="00070974" w:rsidP="00070974">
      <w:pPr>
        <w:pStyle w:val="Ttulo1"/>
        <w:numPr>
          <w:ilvl w:val="1"/>
          <w:numId w:val="1"/>
        </w:numPr>
      </w:pPr>
      <w:bookmarkStart w:id="14" w:name="_Toc447990285"/>
      <w:r>
        <w:t>aprendizaje_alumno</w:t>
      </w:r>
      <w:bookmarkEnd w:id="14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_aprendizaje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Int(3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100000"/>
              <w:rPr>
                <w:b/>
              </w:rPr>
            </w:pPr>
            <w:r w:rsidRPr="0083561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_actaevaluacion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r w:rsidRPr="00835618">
              <w:t>Int(3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010000"/>
              <w:rPr>
                <w:b/>
              </w:rPr>
            </w:pPr>
            <w:r>
              <w:rPr>
                <w:b/>
              </w:rPr>
              <w:t xml:space="preserve">PK – </w:t>
            </w:r>
            <w:r w:rsidRPr="00835618">
              <w:rPr>
                <w:b/>
              </w:rPr>
              <w:t>FK</w:t>
            </w:r>
            <w:r>
              <w:rPr>
                <w:b/>
              </w:rPr>
              <w:t xml:space="preserve"> </w:t>
            </w:r>
            <w:r w:rsidRPr="00835618">
              <w:rPr>
                <w:b/>
              </w:rPr>
              <w:t>(acta_evaluacion)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_alumno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Int(10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100000"/>
              <w:rPr>
                <w:b/>
              </w:rPr>
            </w:pPr>
            <w:r w:rsidRPr="00835618">
              <w:rPr>
                <w:b/>
              </w:rPr>
              <w:t>FK</w:t>
            </w:r>
            <w:r>
              <w:rPr>
                <w:b/>
              </w:rPr>
              <w:t xml:space="preserve"> </w:t>
            </w:r>
            <w:r w:rsidRPr="00835618">
              <w:rPr>
                <w:b/>
              </w:rPr>
              <w:t>(alumno)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="00835618" w:rsidRPr="00835618">
              <w:rPr>
                <w:b w:val="0"/>
              </w:rPr>
              <w:t>ctuacion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r w:rsidRPr="00835618">
              <w:t>Text</w:t>
            </w:r>
          </w:p>
        </w:tc>
        <w:tc>
          <w:tcPr>
            <w:tcW w:w="2882" w:type="dxa"/>
          </w:tcPr>
          <w:p w:rsidR="00563C28" w:rsidRPr="00835618" w:rsidRDefault="00563C28" w:rsidP="00563C28">
            <w:pPr>
              <w:cnfStyle w:val="000000010000"/>
              <w:rPr>
                <w:b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="00835618" w:rsidRPr="00835618">
              <w:rPr>
                <w:b w:val="0"/>
              </w:rPr>
              <w:t>ificultades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Text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835618" w:rsidRPr="00835618">
              <w:rPr>
                <w:b w:val="0"/>
              </w:rPr>
              <w:t>ipo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r w:rsidRPr="00835618">
              <w:t>Varchar(150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</w:tbl>
    <w:p w:rsidR="00C66600" w:rsidRDefault="00070974" w:rsidP="00C66600">
      <w:pPr>
        <w:pStyle w:val="Ttulo1"/>
        <w:numPr>
          <w:ilvl w:val="1"/>
          <w:numId w:val="1"/>
        </w:numPr>
      </w:pPr>
      <w:bookmarkStart w:id="15" w:name="_Toc447990286"/>
      <w:r>
        <w:t>unidad</w:t>
      </w:r>
      <w:bookmarkEnd w:id="15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unidad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r w:rsidRPr="003378F0">
              <w:t>Int(7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3378F0" w:rsidRPr="003378F0">
              <w:rPr>
                <w:b w:val="0"/>
              </w:rPr>
              <w:t>ombre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r w:rsidRPr="003378F0">
              <w:t>Char(4)</w:t>
            </w:r>
          </w:p>
        </w:tc>
        <w:tc>
          <w:tcPr>
            <w:tcW w:w="2882" w:type="dxa"/>
          </w:tcPr>
          <w:p w:rsidR="00563C28" w:rsidRPr="003378F0" w:rsidRDefault="00563C28" w:rsidP="00563C28">
            <w:pPr>
              <w:cnfStyle w:val="000000010000"/>
            </w:pPr>
          </w:p>
        </w:tc>
      </w:tr>
    </w:tbl>
    <w:p w:rsidR="00070974" w:rsidRDefault="00070974" w:rsidP="00070974">
      <w:pPr>
        <w:pStyle w:val="Ttulo1"/>
        <w:numPr>
          <w:ilvl w:val="1"/>
          <w:numId w:val="1"/>
        </w:numPr>
      </w:pPr>
      <w:bookmarkStart w:id="16" w:name="_Toc447990287"/>
      <w:r>
        <w:t>detalle</w:t>
      </w:r>
      <w:bookmarkEnd w:id="16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e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r w:rsidRPr="003378F0">
              <w:t>Char(10)</w:t>
            </w:r>
          </w:p>
        </w:tc>
        <w:tc>
          <w:tcPr>
            <w:tcW w:w="2882" w:type="dxa"/>
          </w:tcPr>
          <w:p w:rsidR="00563C28" w:rsidRPr="003378F0" w:rsidRDefault="003378F0" w:rsidP="003378F0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>PK – FK (</w:t>
            </w:r>
            <w:r>
              <w:rPr>
                <w:b/>
              </w:rPr>
              <w:t>informe</w:t>
            </w:r>
            <w:r w:rsidRPr="003378F0">
              <w:rPr>
                <w:b/>
              </w:rPr>
              <w:t>)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alumno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r w:rsidRPr="003378F0">
              <w:t>Int(9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010000"/>
              <w:rPr>
                <w:b/>
              </w:rPr>
            </w:pPr>
            <w:r w:rsidRPr="003378F0">
              <w:rPr>
                <w:b/>
              </w:rPr>
              <w:t>PK – FK (</w:t>
            </w:r>
            <w:r>
              <w:rPr>
                <w:b/>
              </w:rPr>
              <w:t>informe</w:t>
            </w:r>
            <w:r w:rsidRPr="003378F0">
              <w:rPr>
                <w:b/>
              </w:rPr>
              <w:t>)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3378F0" w:rsidRPr="003378F0">
              <w:rPr>
                <w:b w:val="0"/>
              </w:rPr>
              <w:t>ech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r w:rsidRPr="003378F0">
              <w:t>Date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 xml:space="preserve">PK 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o</w:t>
            </w:r>
            <w:r w:rsidR="003378F0" w:rsidRPr="003378F0">
              <w:rPr>
                <w:b w:val="0"/>
              </w:rPr>
              <w:t>bservacion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r w:rsidRPr="003378F0">
              <w:t>Text</w:t>
            </w:r>
          </w:p>
        </w:tc>
        <w:tc>
          <w:tcPr>
            <w:tcW w:w="2882" w:type="dxa"/>
          </w:tcPr>
          <w:p w:rsidR="00563C28" w:rsidRPr="003378F0" w:rsidRDefault="00563C28" w:rsidP="00563C28">
            <w:pPr>
              <w:cnfStyle w:val="000000010000"/>
              <w:rPr>
                <w:b/>
              </w:rPr>
            </w:pPr>
          </w:p>
        </w:tc>
      </w:tr>
    </w:tbl>
    <w:p w:rsidR="00070974" w:rsidRDefault="00C66600" w:rsidP="00070974">
      <w:pPr>
        <w:pStyle w:val="Ttulo1"/>
        <w:numPr>
          <w:ilvl w:val="1"/>
          <w:numId w:val="1"/>
        </w:numPr>
      </w:pPr>
      <w:bookmarkStart w:id="17" w:name="_Toc447990288"/>
      <w:r>
        <w:t>informe</w:t>
      </w:r>
      <w:bookmarkEnd w:id="17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e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r w:rsidRPr="003378F0">
              <w:t>Char(10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>PK – FK (profesor)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alumno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r w:rsidRPr="003378F0">
              <w:t>Int(9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010000"/>
              <w:rPr>
                <w:b/>
              </w:rPr>
            </w:pPr>
            <w:r w:rsidRPr="003378F0">
              <w:rPr>
                <w:b/>
              </w:rPr>
              <w:t>PK – FK (alumno)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3378F0" w:rsidRPr="003378F0">
              <w:rPr>
                <w:b w:val="0"/>
              </w:rPr>
              <w:t>ech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r w:rsidRPr="003378F0">
              <w:t>Date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>PK</w:t>
            </w:r>
          </w:p>
        </w:tc>
      </w:tr>
    </w:tbl>
    <w:p w:rsidR="00A56AB8" w:rsidRDefault="00A56AB8" w:rsidP="00A56AB8">
      <w:pPr>
        <w:pStyle w:val="Ttulo1"/>
        <w:ind w:left="1440"/>
      </w:pPr>
    </w:p>
    <w:p w:rsidR="00A56AB8" w:rsidRDefault="00A56AB8" w:rsidP="00A56AB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66600" w:rsidRDefault="00070974" w:rsidP="00C66600">
      <w:pPr>
        <w:pStyle w:val="Ttulo1"/>
        <w:numPr>
          <w:ilvl w:val="1"/>
          <w:numId w:val="1"/>
        </w:numPr>
      </w:pPr>
      <w:bookmarkStart w:id="18" w:name="_Toc447990289"/>
      <w:r>
        <w:lastRenderedPageBreak/>
        <w:t>re</w:t>
      </w:r>
      <w:r w:rsidR="003378F0">
        <w:t>union</w:t>
      </w:r>
      <w:bookmarkEnd w:id="18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reunion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r w:rsidRPr="003378F0">
              <w:t>Int(3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alumno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r w:rsidRPr="003378F0">
              <w:t>Int(9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010000"/>
              <w:rPr>
                <w:b/>
              </w:rPr>
            </w:pPr>
            <w:r w:rsidRPr="003378F0">
              <w:rPr>
                <w:b/>
              </w:rPr>
              <w:t>FK(alumno)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e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r w:rsidRPr="003378F0">
              <w:t>Char(10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>FK(profesor)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="003378F0" w:rsidRPr="003378F0">
              <w:rPr>
                <w:b w:val="0"/>
              </w:rPr>
              <w:t>sistente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r w:rsidRPr="003378F0">
              <w:t>Text</w:t>
            </w:r>
          </w:p>
        </w:tc>
        <w:tc>
          <w:tcPr>
            <w:tcW w:w="2882" w:type="dxa"/>
          </w:tcPr>
          <w:p w:rsidR="00563C28" w:rsidRPr="003378F0" w:rsidRDefault="00563C28" w:rsidP="00563C28">
            <w:pPr>
              <w:cnfStyle w:val="000000010000"/>
              <w:rPr>
                <w:b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3378F0" w:rsidRPr="003378F0">
              <w:rPr>
                <w:b w:val="0"/>
              </w:rPr>
              <w:t>exto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r w:rsidRPr="003378F0">
              <w:t>Text</w:t>
            </w:r>
          </w:p>
        </w:tc>
        <w:tc>
          <w:tcPr>
            <w:tcW w:w="2882" w:type="dxa"/>
          </w:tcPr>
          <w:p w:rsidR="00563C28" w:rsidRPr="003378F0" w:rsidRDefault="00563C28" w:rsidP="00563C28">
            <w:pPr>
              <w:cnfStyle w:val="000000100000"/>
              <w:rPr>
                <w:b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3378F0" w:rsidRPr="003378F0">
              <w:rPr>
                <w:b w:val="0"/>
              </w:rPr>
              <w:t>ech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r w:rsidRPr="003378F0">
              <w:t>Date</w:t>
            </w:r>
          </w:p>
        </w:tc>
        <w:tc>
          <w:tcPr>
            <w:tcW w:w="2882" w:type="dxa"/>
          </w:tcPr>
          <w:p w:rsidR="00563C28" w:rsidRPr="003378F0" w:rsidRDefault="00563C28" w:rsidP="00563C28">
            <w:pPr>
              <w:cnfStyle w:val="000000010000"/>
              <w:rPr>
                <w:b/>
              </w:rPr>
            </w:pPr>
          </w:p>
        </w:tc>
      </w:tr>
    </w:tbl>
    <w:p w:rsidR="00A56AB8" w:rsidRDefault="00A56AB8" w:rsidP="00A56AB8">
      <w:pPr>
        <w:pStyle w:val="Ttulo1"/>
        <w:numPr>
          <w:ilvl w:val="1"/>
          <w:numId w:val="1"/>
        </w:numPr>
      </w:pPr>
      <w:bookmarkStart w:id="19" w:name="_Toc447990290"/>
      <w:r>
        <w:t>acceso</w:t>
      </w:r>
      <w:bookmarkEnd w:id="19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A56AB8" w:rsidTr="001A05E8">
        <w:trPr>
          <w:cnfStyle w:val="10000000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A56AB8" w:rsidRDefault="00A56AB8" w:rsidP="001A05E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A56AB8" w:rsidRDefault="00A56AB8" w:rsidP="001A05E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A56AB8" w:rsidTr="001A05E8">
        <w:trPr>
          <w:cnfStyle w:val="000000100000"/>
        </w:trPr>
        <w:tc>
          <w:tcPr>
            <w:cnfStyle w:val="001000000000"/>
            <w:tcW w:w="2881" w:type="dxa"/>
          </w:tcPr>
          <w:p w:rsidR="00A56AB8" w:rsidRPr="003378F0" w:rsidRDefault="00A56AB8" w:rsidP="001A05E8">
            <w:pPr>
              <w:rPr>
                <w:b w:val="0"/>
              </w:rPr>
            </w:pPr>
            <w:r w:rsidRPr="003378F0">
              <w:rPr>
                <w:b w:val="0"/>
              </w:rPr>
              <w:t>Idea</w:t>
            </w:r>
          </w:p>
        </w:tc>
        <w:tc>
          <w:tcPr>
            <w:tcW w:w="2881" w:type="dxa"/>
          </w:tcPr>
          <w:p w:rsidR="00A56AB8" w:rsidRPr="003378F0" w:rsidRDefault="00A56AB8" w:rsidP="001A05E8">
            <w:pPr>
              <w:cnfStyle w:val="000000100000"/>
            </w:pPr>
            <w:r w:rsidRPr="003378F0">
              <w:t>Char(10)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>PK – FK (profesor)</w:t>
            </w:r>
          </w:p>
        </w:tc>
      </w:tr>
      <w:tr w:rsidR="00A56AB8" w:rsidTr="001A05E8">
        <w:trPr>
          <w:cnfStyle w:val="000000010000"/>
        </w:trPr>
        <w:tc>
          <w:tcPr>
            <w:cnfStyle w:val="001000000000"/>
            <w:tcW w:w="2881" w:type="dxa"/>
          </w:tcPr>
          <w:p w:rsidR="00A56AB8" w:rsidRPr="003378F0" w:rsidRDefault="00A56AB8" w:rsidP="001A05E8">
            <w:pPr>
              <w:rPr>
                <w:b w:val="0"/>
              </w:rPr>
            </w:pPr>
            <w:r>
              <w:rPr>
                <w:b w:val="0"/>
              </w:rPr>
              <w:t>Fecha</w:t>
            </w:r>
          </w:p>
        </w:tc>
        <w:tc>
          <w:tcPr>
            <w:tcW w:w="2881" w:type="dxa"/>
          </w:tcPr>
          <w:p w:rsidR="00A56AB8" w:rsidRPr="003378F0" w:rsidRDefault="00A56AB8" w:rsidP="001A05E8">
            <w:pPr>
              <w:cnfStyle w:val="000000010000"/>
            </w:pPr>
            <w:r>
              <w:t>Date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010000"/>
              <w:rPr>
                <w:b/>
              </w:rPr>
            </w:pPr>
          </w:p>
        </w:tc>
      </w:tr>
      <w:tr w:rsidR="00A56AB8" w:rsidTr="001A05E8">
        <w:trPr>
          <w:cnfStyle w:val="00000010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b w:val="0"/>
              </w:rPr>
            </w:pPr>
            <w:r>
              <w:rPr>
                <w:b w:val="0"/>
              </w:rPr>
              <w:t>Hora</w:t>
            </w:r>
          </w:p>
        </w:tc>
        <w:tc>
          <w:tcPr>
            <w:tcW w:w="2881" w:type="dxa"/>
          </w:tcPr>
          <w:p w:rsidR="00A56AB8" w:rsidRDefault="00A56AB8" w:rsidP="001A05E8">
            <w:pPr>
              <w:cnfStyle w:val="000000100000"/>
            </w:pPr>
            <w:r>
              <w:t>Time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100000"/>
              <w:rPr>
                <w:b/>
              </w:rPr>
            </w:pPr>
          </w:p>
        </w:tc>
      </w:tr>
    </w:tbl>
    <w:p w:rsidR="00A56AB8" w:rsidRDefault="00A56AB8" w:rsidP="00A56AB8">
      <w:pPr>
        <w:pStyle w:val="Ttulo1"/>
        <w:numPr>
          <w:ilvl w:val="1"/>
          <w:numId w:val="1"/>
        </w:numPr>
      </w:pPr>
      <w:bookmarkStart w:id="20" w:name="_Toc447990291"/>
      <w:r>
        <w:t>evento</w:t>
      </w:r>
      <w:bookmarkEnd w:id="20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A56AB8" w:rsidTr="001A05E8">
        <w:trPr>
          <w:cnfStyle w:val="10000000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A56AB8" w:rsidRDefault="00A56AB8" w:rsidP="001A05E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A56AB8" w:rsidRDefault="00A56AB8" w:rsidP="001A05E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A56AB8" w:rsidTr="001A05E8">
        <w:trPr>
          <w:cnfStyle w:val="000000100000"/>
        </w:trPr>
        <w:tc>
          <w:tcPr>
            <w:cnfStyle w:val="001000000000"/>
            <w:tcW w:w="2881" w:type="dxa"/>
          </w:tcPr>
          <w:p w:rsidR="00A56AB8" w:rsidRPr="003378F0" w:rsidRDefault="00A56AB8" w:rsidP="001A05E8">
            <w:pPr>
              <w:rPr>
                <w:b w:val="0"/>
              </w:rPr>
            </w:pPr>
            <w:r>
              <w:rPr>
                <w:b w:val="0"/>
              </w:rPr>
              <w:t>id_evento</w:t>
            </w:r>
          </w:p>
        </w:tc>
        <w:tc>
          <w:tcPr>
            <w:tcW w:w="2881" w:type="dxa"/>
          </w:tcPr>
          <w:p w:rsidR="00A56AB8" w:rsidRPr="003378F0" w:rsidRDefault="00A56AB8" w:rsidP="001A05E8">
            <w:pPr>
              <w:cnfStyle w:val="000000100000"/>
            </w:pPr>
            <w:r>
              <w:t>int</w:t>
            </w:r>
            <w:r w:rsidRPr="003378F0">
              <w:t>(</w:t>
            </w:r>
            <w:r>
              <w:t>3</w:t>
            </w:r>
            <w:r w:rsidRPr="003378F0">
              <w:t>)</w:t>
            </w:r>
          </w:p>
        </w:tc>
        <w:tc>
          <w:tcPr>
            <w:tcW w:w="2882" w:type="dxa"/>
          </w:tcPr>
          <w:p w:rsidR="00A56AB8" w:rsidRPr="003378F0" w:rsidRDefault="00A56AB8" w:rsidP="00A56AB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 xml:space="preserve">PK </w:t>
            </w:r>
          </w:p>
        </w:tc>
      </w:tr>
      <w:tr w:rsidR="00A56AB8" w:rsidTr="001A05E8">
        <w:trPr>
          <w:cnfStyle w:val="000000010000"/>
        </w:trPr>
        <w:tc>
          <w:tcPr>
            <w:cnfStyle w:val="001000000000"/>
            <w:tcW w:w="2881" w:type="dxa"/>
          </w:tcPr>
          <w:p w:rsidR="00A56AB8" w:rsidRPr="003378F0" w:rsidRDefault="00A56AB8" w:rsidP="001A05E8">
            <w:pPr>
              <w:rPr>
                <w:b w:val="0"/>
              </w:rPr>
            </w:pPr>
            <w:r>
              <w:rPr>
                <w:b w:val="0"/>
              </w:rPr>
              <w:t>hora_inicio</w:t>
            </w:r>
          </w:p>
        </w:tc>
        <w:tc>
          <w:tcPr>
            <w:tcW w:w="2881" w:type="dxa"/>
          </w:tcPr>
          <w:p w:rsidR="00A56AB8" w:rsidRPr="003378F0" w:rsidRDefault="00A56AB8" w:rsidP="001A05E8">
            <w:pPr>
              <w:cnfStyle w:val="000000010000"/>
            </w:pPr>
            <w:r>
              <w:t>Time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010000"/>
              <w:rPr>
                <w:b/>
              </w:rPr>
            </w:pPr>
          </w:p>
        </w:tc>
      </w:tr>
      <w:tr w:rsidR="00A56AB8" w:rsidTr="001A05E8">
        <w:trPr>
          <w:cnfStyle w:val="00000010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b w:val="0"/>
              </w:rPr>
            </w:pPr>
            <w:r>
              <w:rPr>
                <w:b w:val="0"/>
              </w:rPr>
              <w:t>hora_fin</w:t>
            </w:r>
          </w:p>
        </w:tc>
        <w:tc>
          <w:tcPr>
            <w:tcW w:w="2881" w:type="dxa"/>
          </w:tcPr>
          <w:p w:rsidR="00A56AB8" w:rsidRDefault="00A56AB8" w:rsidP="001A05E8">
            <w:pPr>
              <w:cnfStyle w:val="000000100000"/>
            </w:pPr>
            <w:r>
              <w:t>Time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100000"/>
              <w:rPr>
                <w:b/>
              </w:rPr>
            </w:pPr>
          </w:p>
        </w:tc>
      </w:tr>
      <w:tr w:rsidR="00A56AB8" w:rsidTr="001A05E8">
        <w:trPr>
          <w:cnfStyle w:val="00000001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b w:val="0"/>
              </w:rPr>
            </w:pPr>
            <w:r>
              <w:rPr>
                <w:b w:val="0"/>
              </w:rPr>
              <w:t>descripcion</w:t>
            </w:r>
          </w:p>
        </w:tc>
        <w:tc>
          <w:tcPr>
            <w:tcW w:w="2881" w:type="dxa"/>
          </w:tcPr>
          <w:p w:rsidR="00A56AB8" w:rsidRDefault="00A56AB8" w:rsidP="001A05E8">
            <w:pPr>
              <w:cnfStyle w:val="000000010000"/>
            </w:pPr>
            <w:r>
              <w:t>Varchar(150)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010000"/>
              <w:rPr>
                <w:b/>
              </w:rPr>
            </w:pPr>
          </w:p>
        </w:tc>
      </w:tr>
      <w:tr w:rsidR="00A56AB8" w:rsidTr="001A05E8">
        <w:trPr>
          <w:cnfStyle w:val="00000010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b w:val="0"/>
              </w:rPr>
            </w:pPr>
            <w:r>
              <w:rPr>
                <w:b w:val="0"/>
              </w:rPr>
              <w:t>fecha_inicio</w:t>
            </w:r>
          </w:p>
        </w:tc>
        <w:tc>
          <w:tcPr>
            <w:tcW w:w="2881" w:type="dxa"/>
          </w:tcPr>
          <w:p w:rsidR="00A56AB8" w:rsidRDefault="00A56AB8" w:rsidP="001A05E8">
            <w:pPr>
              <w:cnfStyle w:val="000000100000"/>
            </w:pPr>
            <w:r>
              <w:t>Date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100000"/>
              <w:rPr>
                <w:b/>
              </w:rPr>
            </w:pPr>
          </w:p>
        </w:tc>
      </w:tr>
      <w:tr w:rsidR="00A56AB8" w:rsidTr="001A05E8">
        <w:trPr>
          <w:cnfStyle w:val="00000001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b w:val="0"/>
              </w:rPr>
            </w:pPr>
            <w:r>
              <w:rPr>
                <w:b w:val="0"/>
              </w:rPr>
              <w:t>fecha_fin</w:t>
            </w:r>
          </w:p>
        </w:tc>
        <w:tc>
          <w:tcPr>
            <w:tcW w:w="2881" w:type="dxa"/>
          </w:tcPr>
          <w:p w:rsidR="00A56AB8" w:rsidRDefault="00A56AB8" w:rsidP="001A05E8">
            <w:pPr>
              <w:cnfStyle w:val="000000010000"/>
            </w:pPr>
            <w:r>
              <w:t>Date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010000"/>
              <w:rPr>
                <w:b/>
              </w:rPr>
            </w:pPr>
          </w:p>
        </w:tc>
      </w:tr>
      <w:tr w:rsidR="00A56AB8" w:rsidTr="001A05E8">
        <w:trPr>
          <w:cnfStyle w:val="00000010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b w:val="0"/>
              </w:rPr>
            </w:pPr>
            <w:r>
              <w:rPr>
                <w:b w:val="0"/>
              </w:rPr>
              <w:t>nombre</w:t>
            </w:r>
          </w:p>
        </w:tc>
        <w:tc>
          <w:tcPr>
            <w:tcW w:w="2881" w:type="dxa"/>
          </w:tcPr>
          <w:p w:rsidR="00A56AB8" w:rsidRDefault="00A56AB8" w:rsidP="001A05E8">
            <w:pPr>
              <w:cnfStyle w:val="000000100000"/>
            </w:pPr>
            <w:r>
              <w:t>Varchar(100)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100000"/>
              <w:rPr>
                <w:b/>
              </w:rPr>
            </w:pPr>
          </w:p>
        </w:tc>
      </w:tr>
      <w:tr w:rsidR="00A56AB8" w:rsidTr="001A05E8">
        <w:trPr>
          <w:cnfStyle w:val="00000001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b w:val="0"/>
              </w:rPr>
            </w:pPr>
            <w:r>
              <w:rPr>
                <w:b w:val="0"/>
              </w:rPr>
              <w:t>lugar</w:t>
            </w:r>
          </w:p>
        </w:tc>
        <w:tc>
          <w:tcPr>
            <w:tcW w:w="2881" w:type="dxa"/>
          </w:tcPr>
          <w:p w:rsidR="00A56AB8" w:rsidRDefault="00A56AB8" w:rsidP="001A05E8">
            <w:pPr>
              <w:cnfStyle w:val="000000010000"/>
            </w:pPr>
            <w:r>
              <w:t>Varchar(100)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010000"/>
              <w:rPr>
                <w:b/>
              </w:rPr>
            </w:pPr>
          </w:p>
        </w:tc>
      </w:tr>
      <w:tr w:rsidR="00A56AB8" w:rsidTr="001A05E8">
        <w:trPr>
          <w:cnfStyle w:val="00000010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b w:val="0"/>
              </w:rPr>
            </w:pPr>
            <w:r>
              <w:rPr>
                <w:b w:val="0"/>
              </w:rPr>
              <w:t>dia_completo</w:t>
            </w:r>
          </w:p>
        </w:tc>
        <w:tc>
          <w:tcPr>
            <w:tcW w:w="2881" w:type="dxa"/>
          </w:tcPr>
          <w:p w:rsidR="00A56AB8" w:rsidRDefault="00A56AB8" w:rsidP="001A05E8">
            <w:pPr>
              <w:cnfStyle w:val="000000100000"/>
            </w:pPr>
            <w:r>
              <w:t>Tinyint(1)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100000"/>
              <w:rPr>
                <w:b/>
              </w:rPr>
            </w:pPr>
          </w:p>
        </w:tc>
      </w:tr>
    </w:tbl>
    <w:p w:rsidR="00070974" w:rsidRDefault="00837998" w:rsidP="00837998">
      <w:pPr>
        <w:pStyle w:val="Ttulo1"/>
        <w:numPr>
          <w:ilvl w:val="0"/>
          <w:numId w:val="1"/>
        </w:numPr>
      </w:pPr>
      <w:bookmarkStart w:id="21" w:name="_Toc447990292"/>
      <w:r>
        <w:t>Relaciones</w:t>
      </w:r>
      <w:bookmarkEnd w:id="21"/>
    </w:p>
    <w:p w:rsidR="00837998" w:rsidRDefault="00837998" w:rsidP="00837998">
      <w:pPr>
        <w:pStyle w:val="Ttulo1"/>
        <w:numPr>
          <w:ilvl w:val="1"/>
          <w:numId w:val="1"/>
        </w:numPr>
      </w:pPr>
      <w:bookmarkStart w:id="22" w:name="_Toc447990293"/>
      <w:r>
        <w:t>r</w:t>
      </w:r>
      <w:r w:rsidR="007D77A7">
        <w:t>ellena</w:t>
      </w:r>
      <w:r>
        <w:t xml:space="preserve"> (profesor – acta_eva</w:t>
      </w:r>
      <w:r w:rsidR="003378F0">
        <w:t>luacion</w:t>
      </w:r>
      <w:r>
        <w:t>)</w:t>
      </w:r>
      <w:bookmarkEnd w:id="22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e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r w:rsidRPr="003378F0">
              <w:t>Char(10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>PK – FK (profesor)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acataevaluacion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r w:rsidRPr="003378F0">
              <w:t>Int(3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010000"/>
              <w:rPr>
                <w:b/>
              </w:rPr>
            </w:pPr>
            <w:r w:rsidRPr="003378F0">
              <w:rPr>
                <w:b/>
              </w:rPr>
              <w:t xml:space="preserve">PK – FK (acta_evaluacion) </w:t>
            </w:r>
          </w:p>
        </w:tc>
      </w:tr>
    </w:tbl>
    <w:p w:rsidR="007D77A7" w:rsidRDefault="007D77A7" w:rsidP="007D77A7">
      <w:pPr>
        <w:pStyle w:val="Ttulo1"/>
        <w:numPr>
          <w:ilvl w:val="1"/>
          <w:numId w:val="1"/>
        </w:numPr>
      </w:pPr>
      <w:bookmarkStart w:id="23" w:name="_Toc447990294"/>
      <w:r>
        <w:t xml:space="preserve">imparte (profesor </w:t>
      </w:r>
      <w:r w:rsidR="003378F0">
        <w:t>–</w:t>
      </w:r>
      <w:r>
        <w:t xml:space="preserve"> </w:t>
      </w:r>
      <w:r w:rsidR="003378F0">
        <w:t>asignatura - alumno</w:t>
      </w:r>
      <w:r>
        <w:t>)</w:t>
      </w:r>
      <w:bookmarkEnd w:id="23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RPr="003378F0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e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r w:rsidRPr="003378F0">
              <w:t>Char(10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>PK – FK (profesor)</w:t>
            </w:r>
          </w:p>
        </w:tc>
      </w:tr>
      <w:tr w:rsidR="00563C28" w:rsidRPr="003378F0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asignatur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r w:rsidRPr="003378F0">
              <w:t>Int(6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010000"/>
              <w:rPr>
                <w:b/>
              </w:rPr>
            </w:pPr>
            <w:r w:rsidRPr="003378F0">
              <w:rPr>
                <w:b/>
              </w:rPr>
              <w:t>PK – FK (asignatura)</w:t>
            </w:r>
          </w:p>
        </w:tc>
      </w:tr>
      <w:tr w:rsidR="00563C28" w:rsidRPr="003378F0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alumno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r w:rsidRPr="003378F0">
              <w:t>Int(9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>PK – FK (alumno)</w:t>
            </w:r>
          </w:p>
        </w:tc>
      </w:tr>
    </w:tbl>
    <w:p w:rsidR="007D77A7" w:rsidRDefault="00A56AB8" w:rsidP="007D77A7">
      <w:pPr>
        <w:pStyle w:val="Ttulo1"/>
        <w:numPr>
          <w:ilvl w:val="1"/>
          <w:numId w:val="1"/>
        </w:numPr>
      </w:pPr>
      <w:bookmarkStart w:id="24" w:name="_Toc447990295"/>
      <w:r>
        <w:lastRenderedPageBreak/>
        <w:t>tutoria</w:t>
      </w:r>
      <w:r w:rsidR="007D77A7">
        <w:t xml:space="preserve"> (profesor- </w:t>
      </w:r>
      <w:r w:rsidR="003378F0">
        <w:t>unidad</w:t>
      </w:r>
      <w:r w:rsidR="007D77A7">
        <w:t>)</w:t>
      </w:r>
      <w:bookmarkEnd w:id="24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e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r w:rsidRPr="003378F0">
              <w:t>Char(10)</w:t>
            </w:r>
          </w:p>
        </w:tc>
        <w:tc>
          <w:tcPr>
            <w:tcW w:w="2882" w:type="dxa"/>
          </w:tcPr>
          <w:p w:rsidR="00563C28" w:rsidRPr="003378F0" w:rsidRDefault="00563C28" w:rsidP="00563C28">
            <w:pPr>
              <w:cnfStyle w:val="000000100000"/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unidad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r w:rsidRPr="003378F0">
              <w:t>int(7)</w:t>
            </w:r>
          </w:p>
        </w:tc>
        <w:tc>
          <w:tcPr>
            <w:tcW w:w="2882" w:type="dxa"/>
          </w:tcPr>
          <w:p w:rsidR="00563C28" w:rsidRPr="003378F0" w:rsidRDefault="00563C28" w:rsidP="00563C28">
            <w:pPr>
              <w:cnfStyle w:val="000000010000"/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="003378F0" w:rsidRPr="003378F0">
              <w:rPr>
                <w:b w:val="0"/>
              </w:rPr>
              <w:t>ctivo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r w:rsidRPr="003378F0">
              <w:t>Tinyint(1)</w:t>
            </w:r>
          </w:p>
        </w:tc>
        <w:tc>
          <w:tcPr>
            <w:tcW w:w="2882" w:type="dxa"/>
          </w:tcPr>
          <w:p w:rsidR="00563C28" w:rsidRPr="003378F0" w:rsidRDefault="00563C28" w:rsidP="00563C28">
            <w:pPr>
              <w:cnfStyle w:val="000000100000"/>
            </w:pPr>
          </w:p>
        </w:tc>
      </w:tr>
    </w:tbl>
    <w:p w:rsidR="007D77A7" w:rsidRDefault="007D77A7" w:rsidP="007D77A7">
      <w:pPr>
        <w:pStyle w:val="Ttulo1"/>
        <w:numPr>
          <w:ilvl w:val="1"/>
          <w:numId w:val="1"/>
        </w:numPr>
      </w:pPr>
      <w:bookmarkStart w:id="25" w:name="_Toc447990296"/>
      <w:r>
        <w:t>reserva (profesor – recurso_reservable – tramo)</w:t>
      </w:r>
      <w:bookmarkEnd w:id="25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RPr="003378F0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e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r w:rsidRPr="003378F0">
              <w:t>Char(10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100000"/>
              <w:rPr>
                <w:b/>
              </w:rPr>
            </w:pPr>
            <w:r>
              <w:rPr>
                <w:b/>
              </w:rPr>
              <w:t>PK – FK (profesor)</w:t>
            </w:r>
          </w:p>
        </w:tc>
      </w:tr>
      <w:tr w:rsidR="00563C28" w:rsidRPr="003378F0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recurso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r w:rsidRPr="003378F0">
              <w:t>Int(2)</w:t>
            </w:r>
          </w:p>
        </w:tc>
        <w:tc>
          <w:tcPr>
            <w:tcW w:w="2882" w:type="dxa"/>
          </w:tcPr>
          <w:p w:rsidR="00563C28" w:rsidRPr="003378F0" w:rsidRDefault="003378F0" w:rsidP="003378F0">
            <w:pPr>
              <w:cnfStyle w:val="000000010000"/>
              <w:rPr>
                <w:b/>
              </w:rPr>
            </w:pPr>
            <w:r>
              <w:rPr>
                <w:b/>
              </w:rPr>
              <w:t>PK – FK (recurso_reservable)</w:t>
            </w:r>
          </w:p>
        </w:tc>
      </w:tr>
      <w:tr w:rsidR="00563C28" w:rsidRPr="003378F0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tramo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r w:rsidRPr="003378F0">
              <w:t>Int(1)</w:t>
            </w:r>
          </w:p>
        </w:tc>
        <w:tc>
          <w:tcPr>
            <w:tcW w:w="2882" w:type="dxa"/>
          </w:tcPr>
          <w:p w:rsidR="00563C28" w:rsidRPr="003378F0" w:rsidRDefault="003378F0" w:rsidP="003378F0">
            <w:pPr>
              <w:cnfStyle w:val="000000100000"/>
              <w:rPr>
                <w:b/>
              </w:rPr>
            </w:pPr>
            <w:r>
              <w:rPr>
                <w:b/>
              </w:rPr>
              <w:t>PK – FK (tramo_horario)</w:t>
            </w:r>
          </w:p>
        </w:tc>
      </w:tr>
      <w:tr w:rsidR="00563C28" w:rsidRPr="003378F0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3378F0" w:rsidRPr="003378F0">
              <w:rPr>
                <w:b w:val="0"/>
              </w:rPr>
              <w:t>ech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r w:rsidRPr="003378F0">
              <w:t>Date</w:t>
            </w:r>
          </w:p>
        </w:tc>
        <w:tc>
          <w:tcPr>
            <w:tcW w:w="2882" w:type="dxa"/>
          </w:tcPr>
          <w:p w:rsidR="00563C28" w:rsidRPr="003378F0" w:rsidRDefault="00563C28" w:rsidP="00563C28">
            <w:pPr>
              <w:cnfStyle w:val="000000010000"/>
              <w:rPr>
                <w:b/>
              </w:rPr>
            </w:pPr>
          </w:p>
        </w:tc>
      </w:tr>
    </w:tbl>
    <w:p w:rsidR="00A56AB8" w:rsidRDefault="00A56AB8" w:rsidP="00A56AB8">
      <w:pPr>
        <w:pStyle w:val="Ttulo1"/>
        <w:numPr>
          <w:ilvl w:val="1"/>
          <w:numId w:val="1"/>
        </w:numPr>
      </w:pPr>
      <w:bookmarkStart w:id="26" w:name="_Toc447990297"/>
      <w:r>
        <w:t>pertenece (profesor – departamento)</w:t>
      </w:r>
      <w:bookmarkEnd w:id="26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A56AB8" w:rsidTr="001A05E8">
        <w:trPr>
          <w:cnfStyle w:val="10000000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A56AB8" w:rsidRDefault="00A56AB8" w:rsidP="001A05E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A56AB8" w:rsidRDefault="00A56AB8" w:rsidP="001A05E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A56AB8" w:rsidTr="001A05E8">
        <w:trPr>
          <w:cnfStyle w:val="000000100000"/>
        </w:trPr>
        <w:tc>
          <w:tcPr>
            <w:cnfStyle w:val="001000000000"/>
            <w:tcW w:w="2881" w:type="dxa"/>
          </w:tcPr>
          <w:p w:rsidR="00A56AB8" w:rsidRPr="003378F0" w:rsidRDefault="00A56AB8" w:rsidP="00A56AB8">
            <w:pPr>
              <w:rPr>
                <w:b w:val="0"/>
              </w:rPr>
            </w:pPr>
            <w:r>
              <w:rPr>
                <w:b w:val="0"/>
              </w:rPr>
              <w:t>id_departamento</w:t>
            </w:r>
          </w:p>
        </w:tc>
        <w:tc>
          <w:tcPr>
            <w:tcW w:w="2881" w:type="dxa"/>
          </w:tcPr>
          <w:p w:rsidR="00A56AB8" w:rsidRPr="003378F0" w:rsidRDefault="00A56AB8" w:rsidP="001A05E8">
            <w:pPr>
              <w:cnfStyle w:val="000000100000"/>
            </w:pP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100000"/>
            </w:pPr>
            <w:r>
              <w:t>PK – FK (departamento)</w:t>
            </w:r>
          </w:p>
        </w:tc>
      </w:tr>
      <w:tr w:rsidR="00A56AB8" w:rsidTr="001A05E8">
        <w:trPr>
          <w:cnfStyle w:val="000000010000"/>
        </w:trPr>
        <w:tc>
          <w:tcPr>
            <w:cnfStyle w:val="001000000000"/>
            <w:tcW w:w="2881" w:type="dxa"/>
          </w:tcPr>
          <w:p w:rsidR="00A56AB8" w:rsidRPr="003378F0" w:rsidRDefault="00A56AB8" w:rsidP="001A05E8">
            <w:pPr>
              <w:rPr>
                <w:b w:val="0"/>
              </w:rPr>
            </w:pPr>
            <w:r>
              <w:rPr>
                <w:b w:val="0"/>
              </w:rPr>
              <w:t>idea</w:t>
            </w:r>
          </w:p>
        </w:tc>
        <w:tc>
          <w:tcPr>
            <w:tcW w:w="2881" w:type="dxa"/>
          </w:tcPr>
          <w:p w:rsidR="00A56AB8" w:rsidRPr="003378F0" w:rsidRDefault="00A56AB8" w:rsidP="001A05E8">
            <w:pPr>
              <w:cnfStyle w:val="000000010000"/>
            </w:pPr>
            <w:r w:rsidRPr="003378F0">
              <w:t>Char(10)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010000"/>
            </w:pPr>
            <w:r>
              <w:t>PK – FK (profesor)</w:t>
            </w:r>
          </w:p>
        </w:tc>
      </w:tr>
    </w:tbl>
    <w:p w:rsidR="00A56AB8" w:rsidRPr="00A56AB8" w:rsidRDefault="00A56AB8" w:rsidP="00A56AB8"/>
    <w:sectPr w:rsidR="00A56AB8" w:rsidRPr="00A56AB8" w:rsidSect="0026094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F46A8"/>
    <w:multiLevelType w:val="hybridMultilevel"/>
    <w:tmpl w:val="98E28E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260949"/>
    <w:rsid w:val="00070974"/>
    <w:rsid w:val="000D5E4A"/>
    <w:rsid w:val="00132DC2"/>
    <w:rsid w:val="00260949"/>
    <w:rsid w:val="00311C57"/>
    <w:rsid w:val="00325B07"/>
    <w:rsid w:val="003378F0"/>
    <w:rsid w:val="00394DB2"/>
    <w:rsid w:val="004E69C8"/>
    <w:rsid w:val="0051613C"/>
    <w:rsid w:val="00563C28"/>
    <w:rsid w:val="00607BAE"/>
    <w:rsid w:val="006613EC"/>
    <w:rsid w:val="00667370"/>
    <w:rsid w:val="0067656B"/>
    <w:rsid w:val="007D77A7"/>
    <w:rsid w:val="00835618"/>
    <w:rsid w:val="00837998"/>
    <w:rsid w:val="00970A17"/>
    <w:rsid w:val="00A56AB8"/>
    <w:rsid w:val="00B64210"/>
    <w:rsid w:val="00C538E6"/>
    <w:rsid w:val="00C66600"/>
    <w:rsid w:val="00C803B0"/>
    <w:rsid w:val="00CE6A1A"/>
    <w:rsid w:val="00D73E26"/>
    <w:rsid w:val="00EC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370"/>
  </w:style>
  <w:style w:type="paragraph" w:styleId="Ttulo1">
    <w:name w:val="heading 1"/>
    <w:basedOn w:val="Normal"/>
    <w:next w:val="Normal"/>
    <w:link w:val="Ttulo1Car"/>
    <w:uiPriority w:val="9"/>
    <w:qFormat/>
    <w:rsid w:val="00070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6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094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0949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94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70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0A1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0A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0A1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53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D73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563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56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5D84"/>
    <w:rsid w:val="00165D84"/>
    <w:rsid w:val="003814C8"/>
    <w:rsid w:val="003E326F"/>
    <w:rsid w:val="003E3338"/>
    <w:rsid w:val="00433405"/>
    <w:rsid w:val="00DE5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3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562A1DA7074C99B186FFA32FD7ED43">
    <w:name w:val="C5562A1DA7074C99B186FFA32FD7ED43"/>
    <w:rsid w:val="00165D84"/>
  </w:style>
  <w:style w:type="paragraph" w:customStyle="1" w:styleId="4CB59B6B23B44AF6ABC7F8D691EF9E7D">
    <w:name w:val="4CB59B6B23B44AF6ABC7F8D691EF9E7D"/>
    <w:rsid w:val="00165D84"/>
  </w:style>
  <w:style w:type="paragraph" w:customStyle="1" w:styleId="2099B516AE5944B1ABA973B3F9A81126">
    <w:name w:val="2099B516AE5944B1ABA973B3F9A81126"/>
    <w:rsid w:val="00165D84"/>
  </w:style>
  <w:style w:type="paragraph" w:customStyle="1" w:styleId="46096AAB7EF34BC28F8AE06BF440DF40">
    <w:name w:val="46096AAB7EF34BC28F8AE06BF440DF40"/>
    <w:rsid w:val="00165D84"/>
  </w:style>
  <w:style w:type="paragraph" w:customStyle="1" w:styleId="81A8E3E3E0E541E28D3DF6C711D13C2A">
    <w:name w:val="81A8E3E3E0E541E28D3DF6C711D13C2A"/>
    <w:rsid w:val="00165D84"/>
  </w:style>
  <w:style w:type="paragraph" w:customStyle="1" w:styleId="FAE4E9F3708547EEACA9CB60124E7D72">
    <w:name w:val="FAE4E9F3708547EEACA9CB60124E7D72"/>
    <w:rsid w:val="00165D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38ACF-12AB-4AAE-9C50-CB504310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994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Net</vt:lpstr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Net</dc:title>
  <dc:subject>Tablas – Bases de datos</dc:subject>
  <dc:creator>jesus</dc:creator>
  <cp:lastModifiedBy>jesus</cp:lastModifiedBy>
  <cp:revision>21</cp:revision>
  <dcterms:created xsi:type="dcterms:W3CDTF">2016-04-02T11:24:00Z</dcterms:created>
  <dcterms:modified xsi:type="dcterms:W3CDTF">2016-04-09T16:35:00Z</dcterms:modified>
</cp:coreProperties>
</file>